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8BB" w:rsidRPr="004B28BB" w:rsidRDefault="004B28BB" w:rsidP="004B28BB">
      <w:pPr>
        <w:jc w:val="center"/>
        <w:rPr>
          <w:sz w:val="36"/>
          <w:szCs w:val="36"/>
          <w:u w:val="single"/>
        </w:rPr>
      </w:pPr>
      <w:r w:rsidRPr="004B28BB">
        <w:rPr>
          <w:sz w:val="36"/>
          <w:szCs w:val="36"/>
          <w:u w:val="single"/>
        </w:rPr>
        <w:t>Szakmai továbbfejlesztés</w:t>
      </w:r>
    </w:p>
    <w:p w:rsidR="004B28BB" w:rsidRDefault="004B28BB" w:rsidP="00E125B4">
      <w:pPr>
        <w:ind w:firstLine="567"/>
        <w:jc w:val="both"/>
      </w:pPr>
      <w:r>
        <w:t xml:space="preserve">Az óvodai nevelés a családi nevelésre épülő azt kiegészítő pedagógiai tevékenység. Különösen óvodába lépéstől, de azon túl is a legfontosabb óvónői feladat a kapcsolatteremtés. A családdal, a szülőkkel. Nem vitatható, hogy a családdal együtt tud az óvoda igazán hatékony munkát végezni, ezért partnerek kell, hogy legyenek a gyermeknevelésben. Mivel a gyermeknevelés első szintre a család, mi nevelők ezt nem tudjuk pótolni, de kiteljesíteni igen. A családi nevelés hibáit- pl. </w:t>
      </w:r>
      <w:proofErr w:type="spellStart"/>
      <w:r>
        <w:t>hátrányoztatást</w:t>
      </w:r>
      <w:proofErr w:type="spellEnd"/>
      <w:r>
        <w:t>, veszélyeztetést- szakmai tapintattal és hozzáértéssel korrigálnunk kell. Ennek elengedhetetlen feltétele a családdal kialakított közvetlen viszony. Szeretném,</w:t>
      </w:r>
      <w:r w:rsidR="00E125B4">
        <w:t xml:space="preserve"> </w:t>
      </w:r>
      <w:r>
        <w:t>ha</w:t>
      </w:r>
      <w:r w:rsidR="00E125B4">
        <w:t xml:space="preserve"> </w:t>
      </w:r>
      <w:r>
        <w:t>az óvodák</w:t>
      </w:r>
      <w:r w:rsidR="00E125B4">
        <w:t xml:space="preserve"> </w:t>
      </w:r>
      <w:r>
        <w:t xml:space="preserve">még </w:t>
      </w:r>
      <w:proofErr w:type="spellStart"/>
      <w:r>
        <w:t>gyerekközpontúbbak</w:t>
      </w:r>
      <w:proofErr w:type="spellEnd"/>
      <w:r>
        <w:t xml:space="preserve">, </w:t>
      </w:r>
      <w:proofErr w:type="spellStart"/>
      <w:r>
        <w:t>oldottabbak</w:t>
      </w:r>
      <w:proofErr w:type="spellEnd"/>
      <w:r>
        <w:t>, nyitottabbak lennének. Az új pedagógiai program bevezetésekor annak lényegi vonatkozásairól az óvoda kötelessége tájékoztatni a szülőket, a választás lehetőségét felajánlva, még az óvodai felvétel előtt.</w:t>
      </w:r>
    </w:p>
    <w:p w:rsidR="004B28BB" w:rsidRDefault="004B28BB" w:rsidP="004B28BB">
      <w:pPr>
        <w:ind w:firstLine="567"/>
      </w:pPr>
    </w:p>
    <w:p w:rsidR="004B28BB" w:rsidRPr="004B28BB" w:rsidRDefault="004B28BB" w:rsidP="00E125B4">
      <w:pPr>
        <w:ind w:firstLine="567"/>
        <w:jc w:val="both"/>
        <w:rPr>
          <w:i/>
        </w:rPr>
      </w:pPr>
      <w:r>
        <w:t xml:space="preserve">" Ne szavakkal akarjuk meggyőzni a szülőket arról, mennyire helytelen direkt oktatással túlterhelni a gyerekeket. Biztosítsunk tartalmas óvodai életet, ettől fejlődik a gyermek értelmi, érzelmi, szociális képessége. Ehhez az kell, hogy család közelben éljük óvodai életünket. A szülő ne csak kívülről szemlélje, legyen aktív részese az óvodai eseményeknek. E kapcsolat kulcsembere a vezető óvónő. A szülők nagyon jó partnerek, csak egy kicsit jobban kell figyelni rájuk." </w:t>
      </w:r>
      <w:r w:rsidRPr="004B28BB">
        <w:rPr>
          <w:i/>
        </w:rPr>
        <w:t>(Családi Óvoda modell, Óvodai Nevelés)</w:t>
      </w:r>
    </w:p>
    <w:p w:rsidR="004B28BB" w:rsidRDefault="004B28BB" w:rsidP="004B28BB">
      <w:pPr>
        <w:ind w:firstLine="567"/>
      </w:pPr>
    </w:p>
    <w:p w:rsidR="004B28BB" w:rsidRDefault="004B28BB" w:rsidP="00E125B4">
      <w:pPr>
        <w:ind w:firstLine="567"/>
        <w:jc w:val="both"/>
      </w:pPr>
      <w:r>
        <w:t xml:space="preserve">Az alternatív pedagógiai programoknak köszönhetően a városi óvodáknak lehetősége lesz az intézményi arculatot kialakítani. Az óvodák </w:t>
      </w:r>
      <w:proofErr w:type="spellStart"/>
      <w:r>
        <w:t>vonzereje</w:t>
      </w:r>
      <w:proofErr w:type="spellEnd"/>
      <w:r>
        <w:t xml:space="preserve"> más és más jellegű lesz a választott helyi programtól függően. Szeretném és örömmel fogadnám, ha ez a folyamat jó értelemben vett versenyt alakítana ki az óvodák között. Versenyt,</w:t>
      </w:r>
      <w:r w:rsidR="00E125B4">
        <w:t xml:space="preserve"> </w:t>
      </w:r>
      <w:r>
        <w:t>mert</w:t>
      </w:r>
      <w:r w:rsidR="00E125B4">
        <w:t xml:space="preserve"> </w:t>
      </w:r>
      <w:r>
        <w:t>mindannyian</w:t>
      </w:r>
      <w:r w:rsidR="00E125B4">
        <w:t xml:space="preserve"> </w:t>
      </w:r>
      <w:r>
        <w:t>a</w:t>
      </w:r>
      <w:r w:rsidR="00E125B4">
        <w:t xml:space="preserve"> </w:t>
      </w:r>
      <w:r>
        <w:t>legjobbra</w:t>
      </w:r>
      <w:r w:rsidR="00E125B4">
        <w:t xml:space="preserve"> </w:t>
      </w:r>
      <w:r>
        <w:t>törekszünk</w:t>
      </w:r>
      <w:r w:rsidR="00E125B4">
        <w:t xml:space="preserve"> </w:t>
      </w:r>
      <w:r>
        <w:t>a</w:t>
      </w:r>
      <w:r w:rsidR="00E125B4">
        <w:t xml:space="preserve"> </w:t>
      </w:r>
      <w:r>
        <w:t>gyermeki</w:t>
      </w:r>
      <w:r w:rsidR="00E125B4">
        <w:t xml:space="preserve"> </w:t>
      </w:r>
      <w:r>
        <w:t>személyiségfejlesztésben</w:t>
      </w:r>
      <w:r w:rsidR="00E125B4">
        <w:t xml:space="preserve"> </w:t>
      </w:r>
      <w:r>
        <w:t>és</w:t>
      </w:r>
      <w:r w:rsidR="00E125B4">
        <w:t xml:space="preserve"> </w:t>
      </w:r>
      <w:r>
        <w:t>az iskola-előkészítő</w:t>
      </w:r>
      <w:r w:rsidR="00E125B4">
        <w:t xml:space="preserve"> </w:t>
      </w:r>
      <w:r>
        <w:t>munkánkban. Egészséges versenyt, mert ez is segítené a probléma megoldást és a hatékonyabb működést intézményi szinten.</w:t>
      </w:r>
    </w:p>
    <w:p w:rsidR="004B28BB" w:rsidRDefault="004B28BB" w:rsidP="004B28BB">
      <w:pPr>
        <w:ind w:firstLine="567"/>
      </w:pPr>
    </w:p>
    <w:p w:rsidR="004B28BB" w:rsidRDefault="004B28BB" w:rsidP="00E125B4">
      <w:pPr>
        <w:ind w:firstLine="567"/>
        <w:jc w:val="both"/>
      </w:pPr>
      <w:r>
        <w:t xml:space="preserve">Munkám során sokszor tapasztaltam, hogy a szülők egyrésze igényelne olyan szolgáltatásokat, amit az óvodai nevelés nem tud felvállalni. Ezekért a külön foglalkozásokért </w:t>
      </w:r>
      <w:proofErr w:type="spellStart"/>
      <w:r>
        <w:t>esetenként</w:t>
      </w:r>
      <w:proofErr w:type="spellEnd"/>
      <w:r>
        <w:t xml:space="preserve"> komoly áldozatokat vállalt, vagy eddig képtelen volt megoldani. Az alapfeladat színvonalas ellátása mellett ezért lehetőséget szeretnék teremteni a tehetséggondozásra, differenciált foglalkoztatásra. Természetesen, ha mindezt a szülő igényelné és anyagilag támogatná. Sok jó cél eléréséhez nagy szüksége van az óvodáknak a szülők anyagi segítségére. Ilyen szolgáltatás lehet pl.: folyamatos vízhez szoktatás, gyógytestnevelés, tartásjavító speciális torna, művészi torna, zenei foglalkozások, játékos idegennyelv, </w:t>
      </w:r>
      <w:proofErr w:type="gramStart"/>
      <w:r>
        <w:t>sakk,</w:t>
      </w:r>
      <w:proofErr w:type="gramEnd"/>
      <w:r>
        <w:t xml:space="preserve"> stb.</w:t>
      </w:r>
    </w:p>
    <w:p w:rsidR="004B28BB" w:rsidRDefault="004B28BB" w:rsidP="00E125B4">
      <w:pPr>
        <w:ind w:firstLine="567"/>
        <w:jc w:val="both"/>
      </w:pPr>
    </w:p>
    <w:p w:rsidR="004B28BB" w:rsidRDefault="004B28BB" w:rsidP="00E125B4">
      <w:pPr>
        <w:ind w:firstLine="567"/>
        <w:jc w:val="both"/>
      </w:pPr>
      <w:r>
        <w:t xml:space="preserve">Az óvodavezetésnek a legfőbb feladata a gyermek jogainak érvényesítése. Intézményen belüli pedagógiairányítás a legjobb hatásfokkal közvetítse azt a programot, amire az adott közösségnek szüksége van. Az alternatív programok közül melyek lehetnek azok, amelyek a nevelőkhöz, a helyi hagyományokhoz, a szülők elképzeléseihez és nem utolsósorban az iskolák profiljához közel állnak. Fel kell kutatni és elfogadni, hogy az iskola mit vár el tőlünk. A legnagyobb hangsúlyt az iskola-előkészítő munkánkra kell helyezni. Az 1993. évi LXXIV. törvény a tankötelezettség első évét az óvodai nevelés feladatává tette. Ezért kiemelt figyelemmel a gyermeki személyiségfejlesztésnél az iskola-előkészítésre kell koncentrálni. Nagyon sok az átlagtól eltérő, sérült, nevelési problémákkal küszködő gyermek már ebben az életkorban. Ezért olyan módszereket, lehetőségeket kell találnunk, amivel jó irányba mozdíthatunk, korrigálhatunk. A hátrányos helyzetű és sérült gyermekek korai kiszűrésére, felismerésére igen nagy szükség van. A szűrőmunkát, vagy az iskoláskor előtti preventív munkát sokszor csak gyógypedagógiai végzettségű szakemberek tudják érdemben elvégezni. </w:t>
      </w:r>
      <w:r>
        <w:lastRenderedPageBreak/>
        <w:t xml:space="preserve">Ezért elengedhetetlennek tartom az élő kapcsolatot ilyen téren. pl.: a </w:t>
      </w:r>
      <w:proofErr w:type="spellStart"/>
      <w:r>
        <w:t>dyslexiás</w:t>
      </w:r>
      <w:proofErr w:type="spellEnd"/>
      <w:r>
        <w:t xml:space="preserve"> zavarokra utaló jelenségeket észlelhetjük a gyermek viselkedésén, de biztosan nem tudjuk megállapítani és fejleszteni mint, az erre szakosodott pedagógusok.</w:t>
      </w:r>
    </w:p>
    <w:p w:rsidR="004B28BB" w:rsidRDefault="004B28BB" w:rsidP="00E125B4">
      <w:pPr>
        <w:ind w:firstLine="567"/>
        <w:jc w:val="both"/>
      </w:pPr>
    </w:p>
    <w:p w:rsidR="004B28BB" w:rsidRDefault="004B28BB" w:rsidP="00E125B4">
      <w:pPr>
        <w:ind w:firstLine="567"/>
        <w:jc w:val="both"/>
      </w:pPr>
      <w:r>
        <w:t xml:space="preserve">A mentális zavarok, idegrendszeri rendellenességek jól korrigálhatók a mozgás fejlesztésével. A tanulási zavarok jelentős része szintén mozgással, testi neveléssel kiválóan </w:t>
      </w:r>
      <w:proofErr w:type="spellStart"/>
      <w:r>
        <w:t>fejleszthetőek</w:t>
      </w:r>
      <w:proofErr w:type="spellEnd"/>
      <w:r>
        <w:t xml:space="preserve">: (nagy mozgások, egyensúlyérzék, koordinációs gyakorlatok, testrészek ismerete és funkciói, percepciófejlesztés, térbeli viszonyok). A problémás gyermekeknek általában a mozgásuk is rendezetlen. Egyre több mozgássérült gyermek van a normál csoportokban, akik speciális foglalkozást igényelnének. Olyan pályázati lehetőségek, felkutatására van szükség, ahol gyógypedagógusi tovább képzések </w:t>
      </w:r>
      <w:proofErr w:type="spellStart"/>
      <w:r>
        <w:t>utján</w:t>
      </w:r>
      <w:proofErr w:type="spellEnd"/>
      <w:r>
        <w:t xml:space="preserve"> sajátíthatnának el szakmai többletet óvodapedagógusok.</w:t>
      </w:r>
    </w:p>
    <w:p w:rsidR="004B28BB" w:rsidRDefault="004B28BB" w:rsidP="00E125B4">
      <w:pPr>
        <w:ind w:firstLine="567"/>
        <w:jc w:val="both"/>
      </w:pPr>
    </w:p>
    <w:p w:rsidR="004B28BB" w:rsidRDefault="004B28BB" w:rsidP="00E125B4">
      <w:pPr>
        <w:ind w:firstLine="567"/>
        <w:jc w:val="both"/>
      </w:pPr>
      <w:r>
        <w:t xml:space="preserve">Az óvodáról, az 1993. évi LXXIX törvény pontosan meghatározza a működési rendet, pontosítja a jogokat és kötelezettségeket. Az óvoda vezetői munka naprakész pedagógiai, pénzügyi és munkajogi ismereteket kíván. A vezetőnek tehát kötelessége folyamatosan képezni magát, információt szerezni és átadni. Ismeretei középpontjában azonban- véleményem szerint- a pedagógiai munka kell, hogy legnagyobb szerepet kapjon, de a pedagógiai célok elérése pénzügyi függvény. Ezért mindent el kell követni, hogy a nevelőmunka anyagi tényezői meglegyenek. Ezt szolgálhatják: </w:t>
      </w:r>
    </w:p>
    <w:p w:rsidR="004B28BB" w:rsidRDefault="004B28BB" w:rsidP="00E125B4">
      <w:pPr>
        <w:ind w:firstLine="567"/>
        <w:jc w:val="both"/>
      </w:pPr>
    </w:p>
    <w:p w:rsidR="004B28BB" w:rsidRDefault="004B28BB" w:rsidP="00E125B4">
      <w:pPr>
        <w:ind w:firstLine="567"/>
        <w:jc w:val="both"/>
      </w:pPr>
      <w:r>
        <w:t>Hiánypótló pályamunkák (Pályázati Figyelő, MPI Híradó, Köznevelés, Óvodai nevelés)</w:t>
      </w:r>
    </w:p>
    <w:p w:rsidR="004B28BB" w:rsidRDefault="004B28BB" w:rsidP="00E125B4">
      <w:pPr>
        <w:pStyle w:val="Listaszerbekezds"/>
        <w:numPr>
          <w:ilvl w:val="0"/>
          <w:numId w:val="10"/>
        </w:numPr>
        <w:jc w:val="both"/>
      </w:pPr>
      <w:r>
        <w:t>Alapítványok létrehozása (Kuratórium)</w:t>
      </w:r>
    </w:p>
    <w:p w:rsidR="004B28BB" w:rsidRDefault="004B28BB" w:rsidP="00E125B4">
      <w:pPr>
        <w:pStyle w:val="Listaszerbekezds"/>
        <w:numPr>
          <w:ilvl w:val="0"/>
          <w:numId w:val="10"/>
        </w:numPr>
        <w:jc w:val="both"/>
      </w:pPr>
      <w:r>
        <w:t>Szponzorok megnyerése (Vállalkozók)</w:t>
      </w:r>
    </w:p>
    <w:p w:rsidR="004B28BB" w:rsidRDefault="004B28BB" w:rsidP="00E125B4">
      <w:pPr>
        <w:pStyle w:val="Listaszerbekezds"/>
        <w:numPr>
          <w:ilvl w:val="0"/>
          <w:numId w:val="10"/>
        </w:numPr>
        <w:jc w:val="both"/>
      </w:pPr>
      <w:r>
        <w:t>Szülői támogatások (Társadalmi munka, felajánlások)</w:t>
      </w:r>
    </w:p>
    <w:p w:rsidR="004B28BB" w:rsidRDefault="004B28BB" w:rsidP="00E125B4">
      <w:pPr>
        <w:jc w:val="both"/>
      </w:pPr>
      <w:r>
        <w:t>Az óvoda minden pedagógusa képessége szerint hozzájárul az intézményi arculat kialakulásához, így meghatározó szerepe van a nevelőmunka színvonalában. Az alkotó munkahelyi légkör biztosítását elmaradhatatlan feltételnek tartom. A gyerekek egészséges és sokoldalú fejlesztése a minden gyermekről való gondoskodás érdekében nagy figyelmet kell fordítani a pedagógiai munkára, az időbeosztás célszerűségére, az ésszerű szokásrend kialakítására.</w:t>
      </w:r>
    </w:p>
    <w:p w:rsidR="00E125B4" w:rsidRDefault="00E125B4" w:rsidP="00E125B4">
      <w:pPr>
        <w:jc w:val="both"/>
      </w:pPr>
    </w:p>
    <w:p w:rsidR="004B28BB" w:rsidRDefault="004B28BB" w:rsidP="00E125B4">
      <w:pPr>
        <w:ind w:firstLine="708"/>
        <w:jc w:val="both"/>
      </w:pPr>
      <w:r>
        <w:t xml:space="preserve">Az óvodai nevelést meghatározó alapdokumentáció: a Nemzeti alaptanterv adaptációja az "Óvodai nevelés országos alapprogramja". A bevezetése 1997-től (3 éves türelmi idővel) 1999-ig kötelező. Minden intézménynek saját pedagógiai programot kell készíteni, vagy választani. Ezen programok irányelveket állapítanak meg a foglalkozási tervek meghatározásához. A kiválasztott központi programok megfelelő alkalmazása, adott gyermek csoportra való lebontása minden nevelő egyéni feladata </w:t>
      </w:r>
      <w:proofErr w:type="gramStart"/>
      <w:r>
        <w:t>kell</w:t>
      </w:r>
      <w:proofErr w:type="gramEnd"/>
      <w:r>
        <w:t xml:space="preserve"> hogy legyen (a követelményszint elérése és az egyéni bánásmód figyelembe vételével). E csoporttervek beépítése az intézmény vezetői tervbe a tanév pedagógiai programjának az alapját jelenti. A legálisan jegyzett alternatívák választásakor biztosítani szükséges a pedagógiai szabadságot. Óvodavezetőként célul tűzném ki a nevelőtestület munkájának demokratikus irányítását.</w:t>
      </w:r>
    </w:p>
    <w:p w:rsidR="00E125B4" w:rsidRDefault="00E125B4" w:rsidP="00E125B4">
      <w:pPr>
        <w:ind w:firstLine="708"/>
        <w:jc w:val="both"/>
      </w:pPr>
    </w:p>
    <w:p w:rsidR="004B28BB" w:rsidRDefault="004B28BB" w:rsidP="00E125B4">
      <w:pPr>
        <w:ind w:firstLine="708"/>
        <w:jc w:val="both"/>
      </w:pPr>
      <w:r>
        <w:t>Az intézményi nevelési értekezleteken az információk cseréjére lehetőséget kell adni:</w:t>
      </w:r>
    </w:p>
    <w:p w:rsidR="004B28BB" w:rsidRDefault="004B28BB" w:rsidP="00E125B4">
      <w:pPr>
        <w:pStyle w:val="Listaszerbekezds"/>
        <w:numPr>
          <w:ilvl w:val="0"/>
          <w:numId w:val="11"/>
        </w:numPr>
        <w:jc w:val="both"/>
      </w:pPr>
      <w:r>
        <w:t>Intézményi szintű döntések előkészítésére</w:t>
      </w:r>
    </w:p>
    <w:p w:rsidR="004B28BB" w:rsidRDefault="004B28BB" w:rsidP="00E125B4">
      <w:pPr>
        <w:pStyle w:val="Listaszerbekezds"/>
        <w:numPr>
          <w:ilvl w:val="0"/>
          <w:numId w:val="11"/>
        </w:numPr>
        <w:jc w:val="both"/>
      </w:pPr>
      <w:r>
        <w:t>A továbbképzésekről hozott új ismeretek átadására</w:t>
      </w:r>
    </w:p>
    <w:p w:rsidR="004B28BB" w:rsidRDefault="004B28BB" w:rsidP="00E125B4">
      <w:pPr>
        <w:ind w:firstLine="360"/>
        <w:jc w:val="both"/>
      </w:pPr>
      <w:r>
        <w:t>A nevelőtestület tagjainak elméleti és módszertani tudásának gyarapítása érdekében biztosítani kívánnám a szakmai konzultációk, a továbbképzések (intézményen belül és kívül) és önképzések lehetőségét.</w:t>
      </w:r>
    </w:p>
    <w:p w:rsidR="004B28BB" w:rsidRPr="00E125B4" w:rsidRDefault="004B28BB" w:rsidP="00E125B4">
      <w:pPr>
        <w:jc w:val="center"/>
        <w:rPr>
          <w:sz w:val="32"/>
          <w:szCs w:val="32"/>
          <w:u w:val="single"/>
        </w:rPr>
      </w:pPr>
      <w:r w:rsidRPr="00E125B4">
        <w:rPr>
          <w:sz w:val="32"/>
          <w:szCs w:val="32"/>
          <w:u w:val="single"/>
        </w:rPr>
        <w:t>Tárgyi feltételek:</w:t>
      </w:r>
    </w:p>
    <w:p w:rsidR="004B28BB" w:rsidRDefault="004B28BB" w:rsidP="00E125B4">
      <w:pPr>
        <w:ind w:firstLine="708"/>
        <w:jc w:val="both"/>
      </w:pPr>
      <w:r>
        <w:lastRenderedPageBreak/>
        <w:t>A két óvodai épület állaga és belső állapota nagyon különböző.</w:t>
      </w:r>
    </w:p>
    <w:p w:rsidR="004B28BB" w:rsidRPr="00E125B4" w:rsidRDefault="004B28BB" w:rsidP="00E125B4">
      <w:pPr>
        <w:jc w:val="both"/>
        <w:rPr>
          <w:u w:val="single"/>
        </w:rPr>
      </w:pPr>
      <w:r w:rsidRPr="00E125B4">
        <w:rPr>
          <w:u w:val="single"/>
        </w:rPr>
        <w:t xml:space="preserve">Vörösmarty téri Óvoda </w:t>
      </w:r>
    </w:p>
    <w:p w:rsidR="004B28BB" w:rsidRDefault="004B28BB" w:rsidP="00E125B4">
      <w:pPr>
        <w:ind w:firstLine="708"/>
        <w:jc w:val="both"/>
      </w:pPr>
      <w:r>
        <w:t>4 csoportszoba, 2 WC-mosdó, 1 öltöző- ami egyben közlekedő folyosó is. Régi 100 éve épült intézmény. Felszereltsége elhasználódott, az udvari környezet szépítésre szorul.</w:t>
      </w:r>
    </w:p>
    <w:p w:rsidR="004B28BB" w:rsidRPr="00E125B4" w:rsidRDefault="004B28BB" w:rsidP="00E125B4">
      <w:pPr>
        <w:jc w:val="both"/>
        <w:rPr>
          <w:u w:val="single"/>
        </w:rPr>
      </w:pPr>
      <w:r w:rsidRPr="00E125B4">
        <w:rPr>
          <w:u w:val="single"/>
        </w:rPr>
        <w:t>Pázsit úti Óvoda</w:t>
      </w:r>
    </w:p>
    <w:p w:rsidR="004B28BB" w:rsidRDefault="004B28BB" w:rsidP="00E125B4">
      <w:pPr>
        <w:jc w:val="both"/>
      </w:pPr>
      <w:r>
        <w:t xml:space="preserve">6 csoportszoba, </w:t>
      </w:r>
      <w:proofErr w:type="gramStart"/>
      <w:r>
        <w:t>mosdók ,öltözők</w:t>
      </w:r>
      <w:proofErr w:type="gramEnd"/>
      <w:r>
        <w:t xml:space="preserve"> szolgálják a gyermekek elhelyezését. Külön foglalkoztató helységgel rendelkezik. Felszereltsége, berendezése, esztétikuma a kívánalmaknak megfelelő. </w:t>
      </w:r>
    </w:p>
    <w:p w:rsidR="004B28BB" w:rsidRPr="00E125B4" w:rsidRDefault="004B28BB" w:rsidP="00E125B4">
      <w:pPr>
        <w:jc w:val="center"/>
        <w:rPr>
          <w:b/>
          <w:i/>
          <w:u w:val="single"/>
        </w:rPr>
      </w:pPr>
      <w:r w:rsidRPr="00E125B4">
        <w:rPr>
          <w:b/>
          <w:i/>
          <w:u w:val="single"/>
        </w:rPr>
        <w:t>Az intézményre vonatkozó munkaterv</w:t>
      </w:r>
    </w:p>
    <w:p w:rsidR="004B28BB" w:rsidRPr="00E125B4" w:rsidRDefault="004B28BB" w:rsidP="004B28BB">
      <w:pPr>
        <w:rPr>
          <w:b/>
          <w:i/>
          <w:sz w:val="28"/>
        </w:rPr>
      </w:pPr>
      <w:r w:rsidRPr="00E125B4">
        <w:rPr>
          <w:b/>
          <w:i/>
          <w:sz w:val="28"/>
        </w:rPr>
        <w:t>Rövidtávú intézményterv</w:t>
      </w:r>
    </w:p>
    <w:p w:rsidR="004B28BB" w:rsidRDefault="004B28BB" w:rsidP="00E125B4">
      <w:pPr>
        <w:ind w:firstLine="708"/>
        <w:jc w:val="both"/>
      </w:pPr>
      <w:r>
        <w:t>Elsődlegesen szeretném elérni, hogy a kollektíva és a szülők elfogadjanak, munkámban teljes segítséget nyújtsanak. Csak így tudom elképzelni az óvodavezetői feladatok ellátását.</w:t>
      </w:r>
    </w:p>
    <w:p w:rsidR="00E125B4" w:rsidRDefault="00E125B4" w:rsidP="00E125B4">
      <w:pPr>
        <w:ind w:firstLine="708"/>
        <w:jc w:val="both"/>
      </w:pPr>
    </w:p>
    <w:p w:rsidR="00E125B4" w:rsidRDefault="004B28BB" w:rsidP="00E125B4">
      <w:pPr>
        <w:ind w:firstLine="708"/>
        <w:jc w:val="both"/>
      </w:pPr>
      <w:r>
        <w:t>A helyi pedagógiai program megvalósulásához az óvodai kollektíva véleményét, helyi sajátosságokat, anyagi lehetőségeket figyelembe véve lépéseket tenni, bevezetni. Az önkormányzati működtetés kiegészítéseként tervezném alapítványok létrehozását az</w:t>
      </w:r>
    </w:p>
    <w:p w:rsidR="004B28BB" w:rsidRDefault="004B28BB" w:rsidP="00E125B4">
      <w:pPr>
        <w:ind w:firstLine="708"/>
        <w:jc w:val="both"/>
      </w:pPr>
      <w:r>
        <w:t xml:space="preserve"> </w:t>
      </w:r>
    </w:p>
    <w:p w:rsidR="004B28BB" w:rsidRDefault="004B28BB" w:rsidP="00E125B4">
      <w:pPr>
        <w:ind w:firstLine="708"/>
        <w:jc w:val="both"/>
      </w:pPr>
      <w:r>
        <w:t>SZMK-</w:t>
      </w:r>
      <w:proofErr w:type="spellStart"/>
      <w:r>
        <w:t>val</w:t>
      </w:r>
      <w:proofErr w:type="spellEnd"/>
      <w:r>
        <w:t xml:space="preserve"> közösen. Biztosítani és ösztönözni kívánom a pedagógiai továbbképzések minden formáját. Számítógép beruházását szeretném lehetővé tenni, ami a program tárolásban, gazdasági ügyek kezelésében nyújtana segítséget. Fejlesztő pedagógus, logopédus aktív foglalkoztatása a korai felzárkóztatás lehetőségeinek kiaknázása a hatékony iskola előkészítés érdekében. Folyamatosan figyelemmel kísérem a szakmai pályázati lehetőségeket, megteremtem a pályázatho</w:t>
      </w:r>
      <w:bookmarkStart w:id="0" w:name="_GoBack"/>
      <w:bookmarkEnd w:id="0"/>
      <w:r>
        <w:t>z szükséges feltételeket, ösztönzést adok a kollegáknak is a pályázati munkák benyújtásához.</w:t>
      </w:r>
    </w:p>
    <w:p w:rsidR="00223160" w:rsidRDefault="00223160" w:rsidP="00E125B4">
      <w:pPr>
        <w:ind w:firstLine="708"/>
        <w:jc w:val="both"/>
      </w:pPr>
    </w:p>
    <w:p w:rsidR="004B28BB" w:rsidRPr="00223160" w:rsidRDefault="004B28BB" w:rsidP="00E125B4">
      <w:pPr>
        <w:jc w:val="both"/>
        <w:rPr>
          <w:b/>
          <w:i/>
          <w:sz w:val="28"/>
        </w:rPr>
      </w:pPr>
      <w:r w:rsidRPr="00223160">
        <w:rPr>
          <w:b/>
          <w:i/>
          <w:sz w:val="28"/>
        </w:rPr>
        <w:t>Hosszú távú intézményterv</w:t>
      </w:r>
    </w:p>
    <w:p w:rsidR="00223160" w:rsidRPr="00223160" w:rsidRDefault="00223160" w:rsidP="00E125B4">
      <w:pPr>
        <w:jc w:val="both"/>
        <w:rPr>
          <w:b/>
          <w:i/>
          <w:sz w:val="28"/>
        </w:rPr>
      </w:pPr>
    </w:p>
    <w:p w:rsidR="004B28BB" w:rsidRDefault="004B28BB" w:rsidP="00223160">
      <w:pPr>
        <w:ind w:firstLine="708"/>
        <w:jc w:val="both"/>
      </w:pPr>
      <w:r>
        <w:t>A Soros Alapítvány pályázati támogatásának további folytatását kell célul kitűzni a hátrányos helyzetű és kisebbségi gyermekek nevelése érdekében. Támogatók, szponzorok felkutatásának, megnyerésének lehetőségei óvodai rendezvényekhez. Kapcsolat létrehozása, támogatási lehetőségek kiaknázása a cigány önkormányzattal. Kisebbségi csoportok létrehozásának lehetőségét mérlegelni. Kapcsolat kialakítása a Roma Parlamenttel. A személyi állomány jobb munkájának kihasználása. Felmérések a félnapos óvodai igényre, ha szükséges csoport összevonások létrehozása. Társintézményekkel a kapcsolatteremtés kezdeményezése. pl.: könyvtár, Hatvani Galéria, iskolák (közös rendezvények, kiállítások, versenyek, hospitálások).</w:t>
      </w:r>
    </w:p>
    <w:p w:rsidR="00223160" w:rsidRDefault="00223160" w:rsidP="00223160">
      <w:pPr>
        <w:ind w:firstLine="708"/>
        <w:jc w:val="both"/>
      </w:pPr>
    </w:p>
    <w:p w:rsidR="004B28BB" w:rsidRDefault="004B28BB" w:rsidP="00223160">
      <w:pPr>
        <w:ind w:firstLine="708"/>
        <w:jc w:val="both"/>
      </w:pPr>
      <w:r>
        <w:t xml:space="preserve">A tervezet megvalósításához nagyrészt a gazdasági fedezetet a fenntartó tudja biztosítani. A működtetés lehetőségeit ezért hatékonyabb gazdálkodással kell megoldani. A gazdálkodást kiegészítő hiánypótló pályázatok elnyerésével, támogatások megnyerésével, alapítványok létrehozásával látok esélyt az óvodai nevelés színvonalának </w:t>
      </w:r>
      <w:r w:rsidRPr="00223160">
        <w:rPr>
          <w:b/>
        </w:rPr>
        <w:t>megtartására és emelésére.</w:t>
      </w:r>
      <w:r>
        <w:t xml:space="preserve"> Felzárkózva a mai élet diktálta tempóhoz, minden esélyt meg kell ragadni arra, hogy gyermekeink igényes nevelésben részesüljenek, s ugyan még a játékkal a középpontban, de felkészüljenek az </w:t>
      </w:r>
      <w:proofErr w:type="spellStart"/>
      <w:r>
        <w:t>előttük</w:t>
      </w:r>
      <w:proofErr w:type="spellEnd"/>
      <w:r>
        <w:t xml:space="preserve"> álló évek megmérettetésére.</w:t>
      </w:r>
    </w:p>
    <w:p w:rsidR="009E0D5E" w:rsidRDefault="00223160" w:rsidP="00E125B4">
      <w:pPr>
        <w:jc w:val="both"/>
      </w:pPr>
    </w:p>
    <w:sectPr w:rsidR="009E0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512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5E7AE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3B34AD"/>
    <w:multiLevelType w:val="hybridMultilevel"/>
    <w:tmpl w:val="62A6E9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0140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AC7B38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510992"/>
    <w:multiLevelType w:val="hybridMultilevel"/>
    <w:tmpl w:val="3DAE9F6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060D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9E24F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CB0855"/>
    <w:multiLevelType w:val="hybridMultilevel"/>
    <w:tmpl w:val="9FBEC47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537443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A711558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BB"/>
    <w:rsid w:val="00223160"/>
    <w:rsid w:val="0047423B"/>
    <w:rsid w:val="004B28BB"/>
    <w:rsid w:val="00B97E3C"/>
    <w:rsid w:val="00E1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E7BC"/>
  <w15:chartTrackingRefBased/>
  <w15:docId w15:val="{704E491A-3F87-4FAE-AC76-4660AA84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B2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2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B29-D296-446F-B167-461C01EB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67</Words>
  <Characters>874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Zétény</dc:creator>
  <cp:keywords/>
  <dc:description/>
  <cp:lastModifiedBy>Kun Zétény</cp:lastModifiedBy>
  <cp:revision>1</cp:revision>
  <dcterms:created xsi:type="dcterms:W3CDTF">2024-06-04T09:44:00Z</dcterms:created>
  <dcterms:modified xsi:type="dcterms:W3CDTF">2024-06-04T10:07:00Z</dcterms:modified>
</cp:coreProperties>
</file>